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1F7C9C" w:rsidP="00F13C09">
            <w:pPr>
              <w:jc w:val="center"/>
              <w:rPr>
                <w:szCs w:val="21"/>
              </w:rPr>
            </w:pPr>
            <w:bookmarkStart w:id="0" w:name="_GoBack"/>
            <w:r>
              <w:rPr>
                <w:noProof/>
                <w:szCs w:val="21"/>
              </w:rPr>
              <w:drawing>
                <wp:inline distT="0" distB="0" distL="0" distR="0">
                  <wp:extent cx="6263640" cy="3355975"/>
                  <wp:effectExtent l="0" t="0" r="3810" b="0"/>
                  <wp:docPr id="2" name="図 2" descr="D:\TeraPad\TeraPad.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98C8EC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3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</w:p>
        </w:tc>
      </w:tr>
      <w:tr w:rsidR="00CD75D7" w:rsidRPr="00F13C09" w:rsidTr="00F13C09">
        <w:trPr>
          <w:trHeight w:val="4805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88A" w:rsidRDefault="004B188A" w:rsidP="00534F7F">
      <w:r>
        <w:separator/>
      </w:r>
    </w:p>
  </w:endnote>
  <w:endnote w:type="continuationSeparator" w:id="0">
    <w:p w:rsidR="004B188A" w:rsidRDefault="004B188A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88A" w:rsidRDefault="004B188A" w:rsidP="00534F7F">
      <w:r>
        <w:separator/>
      </w:r>
    </w:p>
  </w:footnote>
  <w:footnote w:type="continuationSeparator" w:id="0">
    <w:p w:rsidR="004B188A" w:rsidRDefault="004B188A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1F7C9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4B188A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15623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F48B78-F800-4CE6-80B3-95BEDEDB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0869-00CC-4B0C-B2F8-04FC5891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Kunitomo Koki</cp:lastModifiedBy>
  <cp:revision>3</cp:revision>
  <dcterms:created xsi:type="dcterms:W3CDTF">2018-06-27T16:11:00Z</dcterms:created>
  <dcterms:modified xsi:type="dcterms:W3CDTF">2018-06-27T16:12:00Z</dcterms:modified>
</cp:coreProperties>
</file>